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Default="00954CB8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4CB8" w:rsidRDefault="00954CB8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54CB8" w:rsidRPr="001048DC" w:rsidRDefault="00954CB8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54CB8" w:rsidRDefault="00954CB8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4CB8" w:rsidRDefault="00954CB8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54CB8" w:rsidRPr="001048DC" w:rsidRDefault="00954CB8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Pr="003815C0" w:rsidRDefault="00954CB8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54CB8" w:rsidRPr="003815C0" w:rsidRDefault="00954CB8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Default="00954CB8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             Tarih</w:t>
                            </w:r>
                          </w:p>
                          <w:p w:rsidR="00954CB8" w:rsidRDefault="00954CB8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1/G  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54CB8" w:rsidRPr="003D1C28" w:rsidRDefault="00954CB8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54CB8" w:rsidRDefault="00954CB8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             Tarih</w:t>
                      </w:r>
                    </w:p>
                    <w:p w:rsidR="00954CB8" w:rsidRDefault="00954CB8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1/G  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54CB8" w:rsidRPr="003D1C28" w:rsidRDefault="00954CB8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45407" w:rsidP="00603C0F">
      <w:pPr>
        <w:tabs>
          <w:tab w:val="left" w:pos="3464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663.75pt">
            <v:imagedata r:id="rId10" o:title="2018-10-25_082108"/>
          </v:shape>
        </w:pict>
      </w:r>
    </w:p>
    <w:p w:rsidR="001A3B7B" w:rsidRDefault="001A3B7B" w:rsidP="00603C0F">
      <w:pPr>
        <w:tabs>
          <w:tab w:val="left" w:pos="3464"/>
        </w:tabs>
        <w:jc w:val="center"/>
      </w:pP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145407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534pt;height:660.75pt">
            <v:imagedata r:id="rId11" o:title="2018-10-25_082152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10" w:rsidRDefault="00E61010" w:rsidP="0078058C">
      <w:r>
        <w:separator/>
      </w:r>
    </w:p>
  </w:endnote>
  <w:endnote w:type="continuationSeparator" w:id="0">
    <w:p w:rsidR="00E61010" w:rsidRDefault="00E61010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B8" w:rsidRPr="00323E9A" w:rsidRDefault="00954CB8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10" w:rsidRDefault="00E61010" w:rsidP="0078058C">
      <w:r>
        <w:separator/>
      </w:r>
    </w:p>
  </w:footnote>
  <w:footnote w:type="continuationSeparator" w:id="0">
    <w:p w:rsidR="00E61010" w:rsidRDefault="00E61010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407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B0D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4CB8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01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2928-9C03-43B7-9050-49BF147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5T06:45:00Z</dcterms:created>
  <dcterms:modified xsi:type="dcterms:W3CDTF">2018-10-25T06:45:00Z</dcterms:modified>
</cp:coreProperties>
</file>